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1AB7E" w14:textId="77777777" w:rsidR="005E0D16" w:rsidRDefault="00000000">
      <w:pPr>
        <w:ind w:right="1080"/>
        <w:jc w:val="left"/>
        <w:rPr>
          <w:rFonts w:ascii="仿宋" w:eastAsia="仿宋" w:hAnsi="仿宋" w:hint="eastAsia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附件：</w:t>
      </w:r>
    </w:p>
    <w:p w14:paraId="472CDF08" w14:textId="77777777" w:rsidR="005E0D16" w:rsidRDefault="00000000">
      <w:pPr>
        <w:jc w:val="center"/>
        <w:rPr>
          <w:rFonts w:ascii="黑体" w:eastAsia="黑体" w:hAnsi="黑体" w:hint="eastAsia"/>
          <w:sz w:val="36"/>
          <w:szCs w:val="36"/>
          <w:shd w:val="clear" w:color="auto" w:fill="FFFFFF"/>
        </w:rPr>
      </w:pPr>
      <w:r>
        <w:rPr>
          <w:rFonts w:ascii="黑体" w:eastAsia="黑体" w:hAnsi="黑体" w:hint="eastAsia"/>
          <w:sz w:val="36"/>
          <w:szCs w:val="36"/>
          <w:shd w:val="clear" w:color="auto" w:fill="FFFFFF"/>
        </w:rPr>
        <w:t>行业标准起草单位申请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484"/>
        <w:gridCol w:w="492"/>
        <w:gridCol w:w="2682"/>
        <w:gridCol w:w="1513"/>
        <w:gridCol w:w="2328"/>
      </w:tblGrid>
      <w:tr w:rsidR="005E0D16" w14:paraId="12D5A4A2" w14:textId="77777777">
        <w:trPr>
          <w:jc w:val="center"/>
        </w:trPr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2314" w14:textId="77777777" w:rsidR="005E0D16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701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CF82B1" w14:textId="77777777" w:rsidR="005E0D16" w:rsidRDefault="005E0D16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E0D16" w14:paraId="31DBA82E" w14:textId="77777777">
        <w:trPr>
          <w:trHeight w:val="587"/>
          <w:jc w:val="center"/>
        </w:trPr>
        <w:tc>
          <w:tcPr>
            <w:tcW w:w="1261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6B9" w14:textId="77777777" w:rsidR="005E0D16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标准</w:t>
            </w:r>
          </w:p>
        </w:tc>
        <w:tc>
          <w:tcPr>
            <w:tcW w:w="70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B7EFB4" w14:textId="77777777" w:rsidR="005E0D16" w:rsidRDefault="00000000">
            <w:pPr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</w:rPr>
              <w:t>注：请在拟参与的标准项目前面相应的“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</w:rPr>
              <w:t>”内打“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</w:rPr>
              <w:sym w:font="Wingdings 2" w:char="F050"/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</w:rPr>
              <w:t>”</w:t>
            </w:r>
          </w:p>
          <w:p w14:paraId="0C73A496" w14:textId="77777777" w:rsidR="005E0D16" w:rsidRDefault="005E0D16">
            <w:pPr>
              <w:jc w:val="left"/>
              <w:rPr>
                <w:rFonts w:ascii="仿宋" w:eastAsia="仿宋" w:hAnsi="仿宋" w:hint="eastAsia"/>
                <w:color w:val="000000"/>
                <w:kern w:val="0"/>
                <w:sz w:val="24"/>
                <w:u w:val="single"/>
              </w:rPr>
            </w:pPr>
          </w:p>
          <w:p w14:paraId="4B7DB9F3" w14:textId="77777777" w:rsidR="005E0D16" w:rsidRDefault="00000000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畜禽肉制品中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种核苷酸的测定</w:t>
            </w:r>
          </w:p>
          <w:p w14:paraId="3153869B" w14:textId="77777777" w:rsidR="005E0D16" w:rsidRDefault="00000000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  <w:t>畜禽肉制品中非肉类蛋白的测定</w:t>
            </w:r>
          </w:p>
          <w:p w14:paraId="1B2692D5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E0D16" w14:paraId="2D83B6A6" w14:textId="77777777">
        <w:trPr>
          <w:trHeight w:val="3197"/>
          <w:jc w:val="center"/>
        </w:trPr>
        <w:tc>
          <w:tcPr>
            <w:tcW w:w="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CFCC65" w14:textId="77777777" w:rsidR="005E0D16" w:rsidRDefault="005E0D16">
            <w:pPr>
              <w:widowControl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8E116D0" w14:textId="77777777" w:rsidR="005E0D16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</w:t>
            </w:r>
          </w:p>
          <w:p w14:paraId="3E34CE0E" w14:textId="77777777" w:rsidR="005E0D16" w:rsidRDefault="005E0D16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AD1B42C" w14:textId="77777777" w:rsidR="005E0D16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请</w:t>
            </w:r>
          </w:p>
          <w:p w14:paraId="29F9C198" w14:textId="77777777" w:rsidR="005E0D16" w:rsidRDefault="005E0D16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D84B43D" w14:textId="77777777" w:rsidR="005E0D16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</w:t>
            </w:r>
          </w:p>
          <w:p w14:paraId="17038811" w14:textId="77777777" w:rsidR="005E0D16" w:rsidRDefault="005E0D16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D87AA0C" w14:textId="77777777" w:rsidR="005E0D16" w:rsidRDefault="00000000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由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937F33" w14:textId="77777777" w:rsidR="005E0D16" w:rsidRDefault="00000000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  <w:t>（简述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  <w14:ligatures w14:val="none"/>
              </w:rPr>
              <w:t>单位业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  <w:t>、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  <w14:ligatures w14:val="none"/>
              </w:rPr>
              <w:t>行业地位、技术实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  <w:t>；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  <w14:ligatures w14:val="none"/>
              </w:rPr>
              <w:t>对制修订标准的意见、建议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  <w:t>等）</w:t>
            </w:r>
          </w:p>
          <w:p w14:paraId="6A963520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  <w:p w14:paraId="2DD1E4C9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  <w:p w14:paraId="5F63B45F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  <w:p w14:paraId="3FF60A2F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  <w:p w14:paraId="437BD053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  <w:p w14:paraId="096D3D00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  <w:p w14:paraId="78AA237D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  <w:p w14:paraId="536E4D6F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  <w:p w14:paraId="1E6EC19F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  <w:p w14:paraId="08B6110F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  <w:p w14:paraId="2BA07123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  <w:p w14:paraId="57E0393D" w14:textId="77777777" w:rsidR="005E0D16" w:rsidRDefault="005E0D1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5E0D16" w14:paraId="36EC4247" w14:textId="77777777">
        <w:trPr>
          <w:trHeight w:val="1932"/>
          <w:jc w:val="center"/>
        </w:trPr>
        <w:tc>
          <w:tcPr>
            <w:tcW w:w="827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2C018" w14:textId="77777777" w:rsidR="005E0D16" w:rsidRDefault="005E0D16">
            <w:pPr>
              <w:widowControl/>
              <w:ind w:firstLineChars="200" w:firstLine="48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1901EA0" w14:textId="77777777" w:rsidR="005E0D16" w:rsidRDefault="00000000">
            <w:pPr>
              <w:widowControl/>
              <w:ind w:firstLineChars="200" w:firstLine="48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我单位申请作为上述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u w:val="single"/>
              </w:rPr>
              <w:t xml:space="preserve">× 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项行业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标准的起草单位，并推荐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u w:val="single"/>
              </w:rPr>
              <w:t>××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志作为标准起草人，对标准起草工作提供技术和资源支持，按要求完成相关任务，承担应尽义务。</w:t>
            </w:r>
          </w:p>
          <w:p w14:paraId="20F3CC06" w14:textId="77777777" w:rsidR="005E0D16" w:rsidRDefault="005E0D16">
            <w:pPr>
              <w:widowControl/>
              <w:ind w:firstLineChars="200" w:firstLine="48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3E6CB3C" w14:textId="77777777" w:rsidR="005E0D16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（单位公章）</w:t>
            </w:r>
          </w:p>
          <w:p w14:paraId="080F9A76" w14:textId="77777777" w:rsidR="005E0D16" w:rsidRDefault="005E0D1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9A5564A" w14:textId="77777777" w:rsidR="005E0D16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年    月   日</w:t>
            </w:r>
          </w:p>
          <w:p w14:paraId="41EB2554" w14:textId="77777777" w:rsidR="005E0D16" w:rsidRDefault="005E0D1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E0D16" w14:paraId="335348DB" w14:textId="77777777">
        <w:trPr>
          <w:jc w:val="center"/>
        </w:trPr>
        <w:tc>
          <w:tcPr>
            <w:tcW w:w="175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7F21" w14:textId="77777777" w:rsidR="005E0D16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姓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26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C697" w14:textId="77777777" w:rsidR="005E0D16" w:rsidRDefault="005E0D16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7222" w14:textId="77777777" w:rsidR="005E0D16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/职称</w:t>
            </w:r>
          </w:p>
        </w:tc>
        <w:tc>
          <w:tcPr>
            <w:tcW w:w="23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8E760A" w14:textId="77777777" w:rsidR="005E0D16" w:rsidRDefault="005E0D16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E0D16" w14:paraId="080DCE52" w14:textId="77777777">
        <w:trPr>
          <w:trHeight w:val="638"/>
          <w:jc w:val="center"/>
        </w:trPr>
        <w:tc>
          <w:tcPr>
            <w:tcW w:w="1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D0A1" w14:textId="77777777" w:rsidR="005E0D16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    话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6683" w14:textId="77777777" w:rsidR="005E0D16" w:rsidRDefault="005E0D1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8801" w14:textId="77777777" w:rsidR="005E0D16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F97518" w14:textId="77777777" w:rsidR="005E0D16" w:rsidRDefault="005E0D1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E0D16" w14:paraId="7070009E" w14:textId="77777777">
        <w:trPr>
          <w:trHeight w:val="637"/>
          <w:jc w:val="center"/>
        </w:trPr>
        <w:tc>
          <w:tcPr>
            <w:tcW w:w="17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E6E6" w14:textId="77777777" w:rsidR="005E0D16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地址</w:t>
            </w:r>
          </w:p>
        </w:tc>
        <w:tc>
          <w:tcPr>
            <w:tcW w:w="6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96C77D" w14:textId="77777777" w:rsidR="005E0D16" w:rsidRDefault="005E0D1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5E0D16" w14:paraId="551BB430" w14:textId="77777777">
        <w:trPr>
          <w:trHeight w:val="637"/>
          <w:jc w:val="center"/>
        </w:trPr>
        <w:tc>
          <w:tcPr>
            <w:tcW w:w="1753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D4910E" w14:textId="77777777" w:rsidR="005E0D16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箱</w:t>
            </w:r>
          </w:p>
        </w:tc>
        <w:tc>
          <w:tcPr>
            <w:tcW w:w="652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CD900A" w14:textId="77777777" w:rsidR="005E0D16" w:rsidRDefault="005E0D1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22DC6623" w14:textId="77777777" w:rsidR="005E0D16" w:rsidRDefault="00000000">
      <w:pPr>
        <w:ind w:right="1080"/>
        <w:jc w:val="left"/>
        <w:rPr>
          <w:rFonts w:ascii="仿宋" w:eastAsia="仿宋" w:hAnsi="仿宋" w:hint="eastAsia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sz w:val="28"/>
          <w:szCs w:val="28"/>
          <w:shd w:val="clear" w:color="auto" w:fill="FFFFFF"/>
        </w:rPr>
        <w:t>注：</w:t>
      </w:r>
      <w:r>
        <w:rPr>
          <w:rFonts w:ascii="仿宋" w:eastAsia="仿宋" w:hAnsi="仿宋"/>
          <w:sz w:val="28"/>
          <w:szCs w:val="28"/>
          <w:shd w:val="clear" w:color="auto" w:fill="FFFFFF"/>
        </w:rPr>
        <w:t>盖章版发至</w:t>
      </w:r>
      <w:r>
        <w:rPr>
          <w:rFonts w:ascii="仿宋" w:eastAsia="仿宋" w:hAnsi="仿宋" w:hint="eastAsia"/>
          <w:sz w:val="28"/>
          <w:szCs w:val="28"/>
          <w:shd w:val="clear" w:color="auto" w:fill="FFFFFF"/>
        </w:rPr>
        <w:t>邮箱：</w:t>
      </w:r>
      <w:r>
        <w:rPr>
          <w:rFonts w:ascii="Times New Roman" w:eastAsia="仿宋" w:hAnsi="Times New Roman" w:cs="Times New Roman"/>
          <w:sz w:val="28"/>
          <w:szCs w:val="28"/>
        </w:rPr>
        <w:t xml:space="preserve">lu.zhen@cgcc.org.cn  </w:t>
      </w:r>
    </w:p>
    <w:sectPr w:rsidR="005E0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EDB45" w14:textId="77777777" w:rsidR="00C32C13" w:rsidRDefault="00C32C13" w:rsidP="00CD7CCC">
      <w:pPr>
        <w:rPr>
          <w:rFonts w:hint="eastAsia"/>
        </w:rPr>
      </w:pPr>
      <w:r>
        <w:separator/>
      </w:r>
    </w:p>
  </w:endnote>
  <w:endnote w:type="continuationSeparator" w:id="0">
    <w:p w14:paraId="08C41B28" w14:textId="77777777" w:rsidR="00C32C13" w:rsidRDefault="00C32C13" w:rsidP="00CD7C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A3097" w14:textId="77777777" w:rsidR="00C32C13" w:rsidRDefault="00C32C13" w:rsidP="00CD7CCC">
      <w:pPr>
        <w:rPr>
          <w:rFonts w:hint="eastAsia"/>
        </w:rPr>
      </w:pPr>
      <w:r>
        <w:separator/>
      </w:r>
    </w:p>
  </w:footnote>
  <w:footnote w:type="continuationSeparator" w:id="0">
    <w:p w14:paraId="5BA06B79" w14:textId="77777777" w:rsidR="00C32C13" w:rsidRDefault="00C32C13" w:rsidP="00CD7CC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OWNjMDFkNTkxNWRjODhhN2FiM2RmZGEzMzI4ODYifQ=="/>
  </w:docVars>
  <w:rsids>
    <w:rsidRoot w:val="00232138"/>
    <w:rsid w:val="00096B6A"/>
    <w:rsid w:val="000B495A"/>
    <w:rsid w:val="001C148C"/>
    <w:rsid w:val="001C341C"/>
    <w:rsid w:val="001D0BAE"/>
    <w:rsid w:val="00232138"/>
    <w:rsid w:val="00250F79"/>
    <w:rsid w:val="002C518C"/>
    <w:rsid w:val="0031180E"/>
    <w:rsid w:val="00360717"/>
    <w:rsid w:val="003758CA"/>
    <w:rsid w:val="00397E7A"/>
    <w:rsid w:val="003B503E"/>
    <w:rsid w:val="003D3AB3"/>
    <w:rsid w:val="003F360D"/>
    <w:rsid w:val="00414F9E"/>
    <w:rsid w:val="00434164"/>
    <w:rsid w:val="0049404A"/>
    <w:rsid w:val="004A2C0D"/>
    <w:rsid w:val="00501F34"/>
    <w:rsid w:val="0052432E"/>
    <w:rsid w:val="00534910"/>
    <w:rsid w:val="005D5662"/>
    <w:rsid w:val="005E0D16"/>
    <w:rsid w:val="00694662"/>
    <w:rsid w:val="007D3725"/>
    <w:rsid w:val="0080130D"/>
    <w:rsid w:val="00822DB2"/>
    <w:rsid w:val="00857B7A"/>
    <w:rsid w:val="008E3003"/>
    <w:rsid w:val="00A05541"/>
    <w:rsid w:val="00A116F3"/>
    <w:rsid w:val="00A33ADA"/>
    <w:rsid w:val="00A41FA7"/>
    <w:rsid w:val="00AE229E"/>
    <w:rsid w:val="00AE2EF2"/>
    <w:rsid w:val="00B4587B"/>
    <w:rsid w:val="00BD0C19"/>
    <w:rsid w:val="00C32C13"/>
    <w:rsid w:val="00C64600"/>
    <w:rsid w:val="00C765CE"/>
    <w:rsid w:val="00C87A7C"/>
    <w:rsid w:val="00CC2F53"/>
    <w:rsid w:val="00CD7CCC"/>
    <w:rsid w:val="00CE5856"/>
    <w:rsid w:val="00E42604"/>
    <w:rsid w:val="00E506EA"/>
    <w:rsid w:val="00E73E30"/>
    <w:rsid w:val="00F1575B"/>
    <w:rsid w:val="00F70836"/>
    <w:rsid w:val="00FE32C5"/>
    <w:rsid w:val="1A7647E7"/>
    <w:rsid w:val="1CD236DC"/>
    <w:rsid w:val="352B46F4"/>
    <w:rsid w:val="41F76B79"/>
    <w:rsid w:val="42E6266D"/>
    <w:rsid w:val="49B225AF"/>
    <w:rsid w:val="514A7858"/>
    <w:rsid w:val="520A5193"/>
    <w:rsid w:val="5300153E"/>
    <w:rsid w:val="60600E46"/>
    <w:rsid w:val="6870599E"/>
    <w:rsid w:val="7D5A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41C84"/>
  <w15:docId w15:val="{994145E9-E232-4FAC-84A3-138050CC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405A-C55E-43F8-833A-DE20DFB2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Zhen LU</dc:creator>
  <cp:lastModifiedBy>Victor Zhen LU</cp:lastModifiedBy>
  <cp:revision>6</cp:revision>
  <cp:lastPrinted>2023-06-27T07:42:00Z</cp:lastPrinted>
  <dcterms:created xsi:type="dcterms:W3CDTF">2023-06-27T07:08:00Z</dcterms:created>
  <dcterms:modified xsi:type="dcterms:W3CDTF">2024-07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A5F6FA67B17408BA40DDE70CE7E0076_12</vt:lpwstr>
  </property>
</Properties>
</file>